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7A43D9">
        <w:rPr>
          <w:sz w:val="24"/>
          <w:szCs w:val="24"/>
        </w:rPr>
        <w:t>29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902"/>
        <w:gridCol w:w="3773"/>
        <w:gridCol w:w="286"/>
        <w:gridCol w:w="5280"/>
      </w:tblGrid>
      <w:tr w:rsidR="005215A4" w:rsidRPr="00492C51" w:rsidTr="007A43D9">
        <w:trPr>
          <w:trHeight w:val="397"/>
        </w:trPr>
        <w:tc>
          <w:tcPr>
            <w:tcW w:w="4675" w:type="dxa"/>
            <w:gridSpan w:val="2"/>
            <w:vMerge w:val="restart"/>
            <w:vAlign w:val="bottom"/>
          </w:tcPr>
          <w:p w:rsidR="005215A4" w:rsidRPr="00BF5ADE" w:rsidRDefault="005215A4" w:rsidP="007A43D9">
            <w:pPr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5215A4" w:rsidRPr="00BF5ADE" w:rsidRDefault="006E53B7" w:rsidP="007A43D9">
            <w:pPr>
              <w:rPr>
                <w:noProof/>
                <w:sz w:val="24"/>
                <w:szCs w:val="24"/>
              </w:rPr>
            </w:pPr>
            <w:r w:rsidRPr="006E53B7">
              <w:rPr>
                <w:noProof/>
              </w:rPr>
              <w:pict>
                <v:rect id="Rectangle 5" o:spid="_x0000_s1166" style="position:absolute;margin-left:.45pt;margin-top:.9pt;width:12pt;height:12pt;z-index:251715584;visibility:visible;v-text-anchor:middle" filled="f" strokeweight=".5pt"/>
              </w:pict>
            </w:r>
            <w:r w:rsidR="005215A4">
              <w:rPr>
                <w:noProof/>
                <w:sz w:val="24"/>
                <w:szCs w:val="24"/>
              </w:rPr>
              <w:t xml:space="preserve">    </w:t>
            </w:r>
            <w:r w:rsidR="005215A4" w:rsidRPr="00136EFA">
              <w:rPr>
                <w:noProof/>
                <w:sz w:val="24"/>
                <w:szCs w:val="24"/>
              </w:rPr>
              <w:t xml:space="preserve">  </w:t>
            </w:r>
            <w:r w:rsidR="005215A4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5215A4" w:rsidRDefault="006E53B7" w:rsidP="007A43D9">
            <w:pPr>
              <w:ind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E53B7">
              <w:rPr>
                <w:noProof/>
              </w:rPr>
            </w:r>
            <w:r w:rsidRPr="006E53B7">
              <w:rPr>
                <w:noProof/>
              </w:rPr>
              <w:pict>
                <v:rect id="Прямоугольник 2" o:spid="_x0000_s117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noProof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5215A4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5215A4" w:rsidRDefault="006E53B7" w:rsidP="007A43D9">
            <w:pPr>
              <w:ind w:right="-108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7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5215A4" w:rsidRPr="00E540CC" w:rsidRDefault="006E53B7" w:rsidP="007A43D9">
            <w:pPr>
              <w:spacing w:after="8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E53B7">
              <w:rPr>
                <w:rFonts w:eastAsiaTheme="minorHAnsi"/>
                <w:noProof/>
                <w:sz w:val="24"/>
                <w:szCs w:val="24"/>
              </w:rPr>
            </w:r>
            <w:r w:rsidRPr="006E53B7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7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</w:tc>
        <w:tc>
          <w:tcPr>
            <w:tcW w:w="286" w:type="dxa"/>
            <w:vMerge w:val="restart"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5215A4" w:rsidRPr="00136EFA" w:rsidRDefault="005215A4" w:rsidP="007A43D9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5215A4" w:rsidRPr="00492C51" w:rsidTr="007A43D9">
        <w:trPr>
          <w:trHeight w:val="567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A31CE1" w:rsidRDefault="005215A4" w:rsidP="007A43D9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215A4" w:rsidRPr="001D40FA" w:rsidRDefault="005215A4" w:rsidP="007A43D9">
            <w:pPr>
              <w:spacing w:line="192" w:lineRule="auto"/>
              <w:ind w:right="-391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340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7A43D9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454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7A43D9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397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1D40FA" w:rsidRDefault="005215A4" w:rsidP="007A43D9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5215A4" w:rsidRPr="00246D25" w:rsidRDefault="005215A4" w:rsidP="007A43D9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5215A4" w:rsidRPr="00492C51" w:rsidTr="007A43D9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A31CE1" w:rsidRDefault="005215A4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5215A4" w:rsidRPr="00492C51" w:rsidTr="007A43D9">
        <w:trPr>
          <w:trHeight w:val="195"/>
        </w:trPr>
        <w:tc>
          <w:tcPr>
            <w:tcW w:w="4675" w:type="dxa"/>
            <w:gridSpan w:val="2"/>
            <w:vMerge/>
          </w:tcPr>
          <w:p w:rsidR="005215A4" w:rsidRPr="00BF5ADE" w:rsidRDefault="005215A4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5215A4" w:rsidRPr="005215A4" w:rsidRDefault="005215A4" w:rsidP="007A43D9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</w:t>
            </w:r>
            <w:r>
              <w:rPr>
                <w:spacing w:val="2"/>
                <w:sz w:val="18"/>
                <w:szCs w:val="24"/>
              </w:rPr>
              <w:t>)</w:t>
            </w:r>
          </w:p>
        </w:tc>
      </w:tr>
      <w:tr w:rsidR="000B6517" w:rsidRPr="00492C51" w:rsidTr="007A43D9">
        <w:trPr>
          <w:trHeight w:val="170"/>
        </w:trPr>
        <w:tc>
          <w:tcPr>
            <w:tcW w:w="4675" w:type="dxa"/>
            <w:gridSpan w:val="2"/>
            <w:vAlign w:val="bottom"/>
          </w:tcPr>
          <w:p w:rsidR="000B6517" w:rsidRPr="00BF5ADE" w:rsidRDefault="000B6517" w:rsidP="007A43D9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286" w:type="dxa"/>
            <w:vMerge/>
            <w:tcBorders>
              <w:left w:val="nil"/>
            </w:tcBorders>
          </w:tcPr>
          <w:p w:rsidR="000B6517" w:rsidRPr="00563B81" w:rsidRDefault="000B6517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B6517" w:rsidRPr="00FE0041" w:rsidRDefault="000B6517" w:rsidP="007A43D9">
            <w:pPr>
              <w:spacing w:line="204" w:lineRule="auto"/>
              <w:ind w:right="-249"/>
              <w:rPr>
                <w:spacing w:val="2"/>
                <w:sz w:val="18"/>
                <w:szCs w:val="24"/>
              </w:rPr>
            </w:pPr>
          </w:p>
        </w:tc>
      </w:tr>
      <w:tr w:rsidR="00E540CC" w:rsidRPr="00492C51" w:rsidTr="007A43D9">
        <w:trPr>
          <w:trHeight w:val="283"/>
        </w:trPr>
        <w:tc>
          <w:tcPr>
            <w:tcW w:w="902" w:type="dxa"/>
          </w:tcPr>
          <w:p w:rsidR="00E540CC" w:rsidRPr="00BF5ADE" w:rsidRDefault="00E540CC" w:rsidP="007A43D9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left w:val="nil"/>
              <w:bottom w:val="single" w:sz="4" w:space="0" w:color="auto"/>
            </w:tcBorders>
          </w:tcPr>
          <w:p w:rsidR="00E540CC" w:rsidRPr="00BF5ADE" w:rsidRDefault="00E540CC" w:rsidP="007A43D9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E540CC" w:rsidRPr="00563B81" w:rsidRDefault="00E540CC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0CC" w:rsidRPr="00FE0041" w:rsidRDefault="00E540CC" w:rsidP="007A43D9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E540CC" w:rsidRPr="00FE0041" w:rsidRDefault="00E540CC" w:rsidP="007A43D9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7A43D9" w:rsidRPr="00492C51" w:rsidTr="007A43D9">
        <w:trPr>
          <w:trHeight w:val="283"/>
        </w:trPr>
        <w:tc>
          <w:tcPr>
            <w:tcW w:w="4675" w:type="dxa"/>
            <w:gridSpan w:val="2"/>
          </w:tcPr>
          <w:p w:rsidR="007A43D9" w:rsidRPr="000B6517" w:rsidRDefault="007A43D9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CE4BAA" w:rsidRDefault="007A43D9" w:rsidP="007A43D9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7A43D9" w:rsidRPr="00492C51" w:rsidTr="007A43D9">
        <w:trPr>
          <w:trHeight w:val="283"/>
        </w:trPr>
        <w:tc>
          <w:tcPr>
            <w:tcW w:w="4675" w:type="dxa"/>
            <w:gridSpan w:val="2"/>
          </w:tcPr>
          <w:p w:rsidR="007A43D9" w:rsidRPr="000B6517" w:rsidRDefault="007A43D9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CE4BAA" w:rsidRDefault="007A43D9" w:rsidP="007A43D9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D641AF" w:rsidRPr="00492C51" w:rsidTr="007A43D9">
        <w:trPr>
          <w:trHeight w:val="172"/>
        </w:trPr>
        <w:tc>
          <w:tcPr>
            <w:tcW w:w="4675" w:type="dxa"/>
            <w:gridSpan w:val="2"/>
            <w:vMerge w:val="restart"/>
          </w:tcPr>
          <w:p w:rsidR="00D641AF" w:rsidRPr="000B6517" w:rsidRDefault="00D641AF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D641AF" w:rsidRPr="00A571B3" w:rsidRDefault="00D641AF" w:rsidP="007A43D9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</w:tc>
      </w:tr>
      <w:tr w:rsidR="00D641AF" w:rsidRPr="00492C51" w:rsidTr="007A43D9">
        <w:trPr>
          <w:trHeight w:val="276"/>
        </w:trPr>
        <w:tc>
          <w:tcPr>
            <w:tcW w:w="4675" w:type="dxa"/>
            <w:gridSpan w:val="2"/>
            <w:vMerge/>
            <w:tcBorders>
              <w:bottom w:val="single" w:sz="4" w:space="0" w:color="auto"/>
            </w:tcBorders>
          </w:tcPr>
          <w:p w:rsidR="00D641AF" w:rsidRPr="000B6517" w:rsidRDefault="00D641AF" w:rsidP="007A43D9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vAlign w:val="bottom"/>
          </w:tcPr>
          <w:p w:rsidR="00D641AF" w:rsidRPr="00D641AF" w:rsidRDefault="006E53B7" w:rsidP="007A43D9">
            <w:pPr>
              <w:ind w:right="-108"/>
              <w:rPr>
                <w:sz w:val="18"/>
                <w:szCs w:val="18"/>
              </w:rPr>
            </w:pPr>
            <w:r w:rsidRPr="006E53B7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3" type="#_x0000_t32" style="position:absolute;margin-left:31.6pt;margin-top:12.6pt;width:72.3pt;height:0;z-index:251723776;mso-position-horizontal-relative:text;mso-position-vertical-relative:text" o:connectortype="straight" strokecolor="black [3213]" strokeweight=".25pt"/>
              </w:pict>
            </w:r>
            <w:r>
              <w:rPr>
                <w:noProof/>
                <w:sz w:val="18"/>
                <w:szCs w:val="18"/>
              </w:rPr>
              <w:pict>
                <v:shape id="_x0000_s1174" type="#_x0000_t32" style="position:absolute;margin-left:121.15pt;margin-top:13.2pt;width:136.4pt;height:0;z-index:251724800;mso-position-horizontal-relative:text;mso-position-vertical-relative:text" o:connectortype="straight" strokeweight=".25pt"/>
              </w:pict>
            </w:r>
            <w:r w:rsidR="00D641AF">
              <w:rPr>
                <w:sz w:val="24"/>
                <w:szCs w:val="24"/>
              </w:rPr>
              <w:t xml:space="preserve">серия                          </w:t>
            </w:r>
            <w:r w:rsidR="00D641AF" w:rsidRPr="0097598F">
              <w:rPr>
                <w:sz w:val="24"/>
                <w:szCs w:val="24"/>
              </w:rPr>
              <w:t xml:space="preserve">№     </w:t>
            </w:r>
            <w:r w:rsidR="00D641AF">
              <w:rPr>
                <w:sz w:val="24"/>
                <w:szCs w:val="24"/>
              </w:rPr>
              <w:t xml:space="preserve">            </w:t>
            </w:r>
          </w:p>
        </w:tc>
      </w:tr>
      <w:tr w:rsidR="00D641AF" w:rsidRPr="00492C51" w:rsidTr="007A43D9">
        <w:trPr>
          <w:trHeight w:val="283"/>
        </w:trPr>
        <w:tc>
          <w:tcPr>
            <w:tcW w:w="4675" w:type="dxa"/>
            <w:gridSpan w:val="2"/>
            <w:vMerge/>
            <w:tcBorders>
              <w:top w:val="single" w:sz="4" w:space="0" w:color="auto"/>
            </w:tcBorders>
          </w:tcPr>
          <w:p w:rsidR="00D641AF" w:rsidRPr="00A30495" w:rsidRDefault="00D641AF" w:rsidP="007A43D9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D641AF" w:rsidRPr="00246D25" w:rsidRDefault="00D641AF" w:rsidP="007A43D9">
            <w:pPr>
              <w:ind w:right="-249"/>
              <w:jc w:val="center"/>
              <w:rPr>
                <w:sz w:val="6"/>
                <w:szCs w:val="6"/>
              </w:rPr>
            </w:pPr>
          </w:p>
          <w:p w:rsidR="00D641AF" w:rsidRPr="00CE4BAA" w:rsidRDefault="00D641AF" w:rsidP="007A43D9">
            <w:pPr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97598F" w:rsidRPr="00492C51" w:rsidTr="007A43D9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7A43D9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A43D9">
        <w:trPr>
          <w:trHeight w:val="271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7A43D9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A43D9">
        <w:trPr>
          <w:trHeight w:val="155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7A43D9" w:rsidRPr="00A31CE1" w:rsidRDefault="0097598F" w:rsidP="007A43D9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</w:tc>
      </w:tr>
      <w:tr w:rsidR="007A43D9" w:rsidRPr="00492C51" w:rsidTr="007A43D9">
        <w:trPr>
          <w:trHeight w:val="230"/>
        </w:trPr>
        <w:tc>
          <w:tcPr>
            <w:tcW w:w="4675" w:type="dxa"/>
            <w:gridSpan w:val="2"/>
            <w:vMerge/>
          </w:tcPr>
          <w:p w:rsidR="007A43D9" w:rsidRPr="00BF5ADE" w:rsidRDefault="007A43D9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7A43D9" w:rsidRPr="00563B81" w:rsidRDefault="007A43D9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A43D9" w:rsidRPr="000A7CDA" w:rsidRDefault="007A43D9" w:rsidP="007A43D9">
            <w:pPr>
              <w:spacing w:line="192" w:lineRule="auto"/>
              <w:ind w:right="-249"/>
              <w:rPr>
                <w:sz w:val="18"/>
              </w:rPr>
            </w:pPr>
          </w:p>
        </w:tc>
      </w:tr>
      <w:tr w:rsidR="0097598F" w:rsidRPr="00492C51" w:rsidTr="007A43D9">
        <w:trPr>
          <w:trHeight w:val="454"/>
        </w:trPr>
        <w:tc>
          <w:tcPr>
            <w:tcW w:w="4675" w:type="dxa"/>
            <w:gridSpan w:val="2"/>
            <w:vMerge/>
          </w:tcPr>
          <w:p w:rsidR="0097598F" w:rsidRPr="00BF5ADE" w:rsidRDefault="0097598F" w:rsidP="007A43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7A43D9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7A43D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74AFA" w:rsidRPr="00B07F77" w:rsidRDefault="0042613F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74AFA" w:rsidRPr="00B07F77" w:rsidRDefault="006E53B7" w:rsidP="007A43D9">
      <w:pPr>
        <w:adjustRightInd w:val="0"/>
        <w:spacing w:before="60" w:line="204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17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</w:t>
      </w:r>
      <w:r w:rsidR="007A43D9" w:rsidRPr="00B10A5E">
        <w:rPr>
          <w:rFonts w:eastAsiaTheme="minorHAnsi"/>
          <w:sz w:val="24"/>
          <w:szCs w:val="24"/>
          <w:lang w:eastAsia="en-US"/>
        </w:rPr>
        <w:t xml:space="preserve">повторное свидетельство о </w:t>
      </w:r>
      <w:r w:rsidR="007A43D9">
        <w:rPr>
          <w:rFonts w:eastAsiaTheme="minorHAnsi"/>
          <w:sz w:val="24"/>
          <w:szCs w:val="24"/>
          <w:lang w:eastAsia="en-US"/>
        </w:rPr>
        <w:t>перемене имени</w:t>
      </w:r>
    </w:p>
    <w:p w:rsidR="00474AFA" w:rsidRDefault="006E53B7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17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</w:t>
      </w:r>
      <w:r w:rsidR="007A43D9" w:rsidRPr="00B10A5E">
        <w:rPr>
          <w:rFonts w:eastAsiaTheme="minorHAnsi"/>
          <w:sz w:val="24"/>
          <w:szCs w:val="24"/>
          <w:lang w:eastAsia="en-US"/>
        </w:rPr>
        <w:t xml:space="preserve">справку о </w:t>
      </w:r>
      <w:r w:rsidR="007A43D9">
        <w:rPr>
          <w:rFonts w:eastAsiaTheme="minorHAnsi"/>
          <w:sz w:val="24"/>
          <w:szCs w:val="24"/>
          <w:lang w:eastAsia="en-US"/>
        </w:rPr>
        <w:t>перемене имени</w:t>
      </w:r>
    </w:p>
    <w:p w:rsidR="00474AFA" w:rsidRPr="007A43D9" w:rsidRDefault="007A43D9" w:rsidP="007A43D9">
      <w:pPr>
        <w:adjustRightInd w:val="0"/>
        <w:spacing w:line="204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лице, переменившем имя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474AFA">
        <w:trPr>
          <w:cantSplit/>
          <w:trHeight w:val="340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9F30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7A43D9" w:rsidRPr="0038517E" w:rsidRDefault="00B01615" w:rsidP="00B01615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7A43D9">
        <w:rPr>
          <w:rFonts w:eastAsiaTheme="minorHAnsi"/>
          <w:sz w:val="24"/>
          <w:szCs w:val="24"/>
          <w:lang w:eastAsia="en-US"/>
        </w:rPr>
        <w:t>п</w:t>
      </w:r>
      <w:r w:rsidR="007A43D9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1509"/>
        <w:gridCol w:w="6855"/>
      </w:tblGrid>
      <w:tr w:rsidR="00691445" w:rsidRPr="00D23AB6" w:rsidTr="00966FDE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691445" w:rsidRPr="00B22167" w:rsidRDefault="0069144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91445" w:rsidRPr="00D23AB6" w:rsidTr="00966FDE">
        <w:trPr>
          <w:cantSplit/>
          <w:trHeight w:val="272"/>
        </w:trPr>
        <w:tc>
          <w:tcPr>
            <w:tcW w:w="1134" w:type="dxa"/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vAlign w:val="bottom"/>
          </w:tcPr>
          <w:p w:rsidR="00691445" w:rsidRPr="00D23AB6" w:rsidRDefault="0069144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1615" w:rsidRPr="00D23AB6" w:rsidTr="00B01615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B01615" w:rsidRPr="00D23AB6" w:rsidRDefault="00B01615" w:rsidP="00966FDE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23AB6">
              <w:rPr>
                <w:sz w:val="24"/>
                <w:szCs w:val="24"/>
              </w:rPr>
              <w:t>тче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:rsidR="00B01615" w:rsidRPr="00D23AB6" w:rsidRDefault="00B01615" w:rsidP="00966FD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01615" w:rsidRPr="00D23AB6" w:rsidRDefault="00B01615" w:rsidP="00B01615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2268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2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B01615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 xml:space="preserve">(наименование органа, которым была произведена государственная регистрация </w:t>
            </w:r>
            <w:r w:rsidR="00B01615">
              <w:rPr>
                <w:lang w:eastAsia="en-US"/>
              </w:rPr>
              <w:t>перемены имени</w:t>
            </w:r>
            <w:r w:rsidRPr="004E520C">
              <w:rPr>
                <w:lang w:eastAsia="en-US"/>
              </w:rPr>
              <w:t>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5C2371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слать в</w:t>
            </w: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B01615">
        <w:trPr>
          <w:trHeight w:val="56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474AFA">
        <w:trPr>
          <w:trHeight w:val="680"/>
        </w:trPr>
        <w:tc>
          <w:tcPr>
            <w:tcW w:w="425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474AFA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55" w:rsidRDefault="006C1F55">
      <w:r>
        <w:separator/>
      </w:r>
    </w:p>
  </w:endnote>
  <w:endnote w:type="continuationSeparator" w:id="0">
    <w:p w:rsidR="006C1F55" w:rsidRDefault="006C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55" w:rsidRDefault="006C1F55">
      <w:r>
        <w:separator/>
      </w:r>
    </w:p>
  </w:footnote>
  <w:footnote w:type="continuationSeparator" w:id="0">
    <w:p w:rsidR="006C1F55" w:rsidRDefault="006C1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6E53B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6E53B7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B1B9A"/>
    <w:rsid w:val="000B6517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15C93"/>
    <w:rsid w:val="00321F61"/>
    <w:rsid w:val="003228FE"/>
    <w:rsid w:val="00327D33"/>
    <w:rsid w:val="00335563"/>
    <w:rsid w:val="003412FD"/>
    <w:rsid w:val="00362D58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6149D"/>
    <w:rsid w:val="00474AFA"/>
    <w:rsid w:val="00484C5C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215A4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2657A"/>
    <w:rsid w:val="006408FD"/>
    <w:rsid w:val="00642A54"/>
    <w:rsid w:val="00650610"/>
    <w:rsid w:val="00653398"/>
    <w:rsid w:val="00665DBD"/>
    <w:rsid w:val="0067149E"/>
    <w:rsid w:val="00691022"/>
    <w:rsid w:val="00691445"/>
    <w:rsid w:val="006A4221"/>
    <w:rsid w:val="006A5927"/>
    <w:rsid w:val="006A72E6"/>
    <w:rsid w:val="006B1905"/>
    <w:rsid w:val="006C000C"/>
    <w:rsid w:val="006C1F55"/>
    <w:rsid w:val="006C2E75"/>
    <w:rsid w:val="006D0F7F"/>
    <w:rsid w:val="006E53B7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A43D9"/>
    <w:rsid w:val="007B3226"/>
    <w:rsid w:val="007B665A"/>
    <w:rsid w:val="007C75FC"/>
    <w:rsid w:val="007C7E4D"/>
    <w:rsid w:val="007C7EDA"/>
    <w:rsid w:val="007D2E86"/>
    <w:rsid w:val="007D7963"/>
    <w:rsid w:val="007E226E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4F2"/>
    <w:rsid w:val="00883D32"/>
    <w:rsid w:val="008914BD"/>
    <w:rsid w:val="00895FB5"/>
    <w:rsid w:val="008977F1"/>
    <w:rsid w:val="008A6F2A"/>
    <w:rsid w:val="008B0AF0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362A"/>
    <w:rsid w:val="009E653D"/>
    <w:rsid w:val="009E734C"/>
    <w:rsid w:val="009F0D3C"/>
    <w:rsid w:val="009F220C"/>
    <w:rsid w:val="009F30EE"/>
    <w:rsid w:val="009F548D"/>
    <w:rsid w:val="009F64D4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46504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01615"/>
    <w:rsid w:val="00B12434"/>
    <w:rsid w:val="00B169E2"/>
    <w:rsid w:val="00B22167"/>
    <w:rsid w:val="00B828A1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641AF"/>
    <w:rsid w:val="00D73BEF"/>
    <w:rsid w:val="00D85FC4"/>
    <w:rsid w:val="00D86380"/>
    <w:rsid w:val="00D91A3B"/>
    <w:rsid w:val="00D94F31"/>
    <w:rsid w:val="00D96643"/>
    <w:rsid w:val="00DA0D1C"/>
    <w:rsid w:val="00DA60A8"/>
    <w:rsid w:val="00DB5EEE"/>
    <w:rsid w:val="00DC275A"/>
    <w:rsid w:val="00DD71FC"/>
    <w:rsid w:val="00DF2694"/>
    <w:rsid w:val="00E10418"/>
    <w:rsid w:val="00E32325"/>
    <w:rsid w:val="00E34B6B"/>
    <w:rsid w:val="00E37C3B"/>
    <w:rsid w:val="00E532E5"/>
    <w:rsid w:val="00E540CC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EE4E2A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strokecolor="none [3213]"/>
    </o:shapedefaults>
    <o:shapelayout v:ext="edit">
      <o:idmap v:ext="edit" data="1"/>
      <o:rules v:ext="edit">
        <o:r id="V:Rule3" type="connector" idref="#_x0000_s1173"/>
        <o:r id="V:Rule4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1372-6844-4199-B37C-73B9831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08T11:48:00Z</cp:lastPrinted>
  <dcterms:created xsi:type="dcterms:W3CDTF">2024-04-06T10:58:00Z</dcterms:created>
  <dcterms:modified xsi:type="dcterms:W3CDTF">2024-04-06T10:58:00Z</dcterms:modified>
</cp:coreProperties>
</file>